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DFB" w:rsidRDefault="001A5DFB" w:rsidP="001A5DFB">
      <w:pPr>
        <w:pStyle w:val="Default"/>
        <w:jc w:val="right"/>
        <w:rPr>
          <w:rFonts w:hAnsi="ＭＳ 明朝"/>
        </w:rPr>
      </w:pPr>
      <w:r>
        <w:rPr>
          <w:rFonts w:hAnsi="ＭＳ 明朝" w:hint="eastAsia"/>
        </w:rPr>
        <w:t>様式第6号</w:t>
      </w:r>
    </w:p>
    <w:p w:rsidR="001A5DFB" w:rsidRDefault="001A5DFB" w:rsidP="001A5DFB">
      <w:pPr>
        <w:pStyle w:val="Default"/>
        <w:jc w:val="right"/>
        <w:rPr>
          <w:rFonts w:hAnsi="ＭＳ 明朝" w:hint="eastAsia"/>
        </w:rPr>
      </w:pPr>
      <w:bookmarkStart w:id="0" w:name="_GoBack"/>
      <w:bookmarkEnd w:id="0"/>
    </w:p>
    <w:p w:rsidR="00B10618" w:rsidRPr="00264E0C" w:rsidRDefault="00B10618" w:rsidP="00B10618">
      <w:pPr>
        <w:pStyle w:val="Default"/>
        <w:jc w:val="center"/>
        <w:rPr>
          <w:rFonts w:hAnsi="ＭＳ 明朝"/>
        </w:rPr>
      </w:pPr>
      <w:r w:rsidRPr="00264E0C">
        <w:rPr>
          <w:rFonts w:hAnsi="ＭＳ 明朝" w:hint="eastAsia"/>
        </w:rPr>
        <w:t>管理責任者（技術責任者）調書</w:t>
      </w:r>
    </w:p>
    <w:p w:rsidR="00B10618" w:rsidRPr="00264E0C" w:rsidRDefault="00B10618" w:rsidP="00B10618">
      <w:pPr>
        <w:pStyle w:val="Default"/>
        <w:jc w:val="center"/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124"/>
        <w:gridCol w:w="2124"/>
      </w:tblGrid>
      <w:tr w:rsidR="006B2501" w:rsidRPr="00264E0C" w:rsidTr="006B2501">
        <w:trPr>
          <w:trHeight w:val="1041"/>
        </w:trPr>
        <w:tc>
          <w:tcPr>
            <w:tcW w:w="4246" w:type="dxa"/>
            <w:gridSpan w:val="2"/>
          </w:tcPr>
          <w:p w:rsidR="006B2501" w:rsidRPr="00264E0C" w:rsidRDefault="006B2501" w:rsidP="006B2501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①氏　　名（ﾌﾘｶﾞﾅ）</w:t>
            </w:r>
          </w:p>
          <w:p w:rsidR="006B2501" w:rsidRPr="00264E0C" w:rsidRDefault="006B2501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4248" w:type="dxa"/>
            <w:gridSpan w:val="2"/>
          </w:tcPr>
          <w:p w:rsidR="006B2501" w:rsidRPr="00264E0C" w:rsidRDefault="006B2501" w:rsidP="004B6E31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②生年月日</w:t>
            </w:r>
          </w:p>
          <w:p w:rsidR="006B2501" w:rsidRPr="00264E0C" w:rsidRDefault="006B2501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年　　月　　日</w:t>
            </w:r>
          </w:p>
        </w:tc>
      </w:tr>
      <w:tr w:rsidR="006B2501" w:rsidRPr="00264E0C" w:rsidTr="006B2501">
        <w:trPr>
          <w:trHeight w:val="984"/>
        </w:trPr>
        <w:tc>
          <w:tcPr>
            <w:tcW w:w="1838" w:type="dxa"/>
          </w:tcPr>
          <w:p w:rsidR="006B2501" w:rsidRPr="00264E0C" w:rsidRDefault="006B2501" w:rsidP="006B2501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③所属・役職</w:t>
            </w:r>
          </w:p>
        </w:tc>
        <w:tc>
          <w:tcPr>
            <w:tcW w:w="6656" w:type="dxa"/>
            <w:gridSpan w:val="3"/>
          </w:tcPr>
          <w:p w:rsidR="006B2501" w:rsidRPr="00264E0C" w:rsidRDefault="006B2501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6B2501" w:rsidRPr="00264E0C" w:rsidTr="006B2501">
        <w:trPr>
          <w:trHeight w:val="1834"/>
        </w:trPr>
        <w:tc>
          <w:tcPr>
            <w:tcW w:w="8494" w:type="dxa"/>
            <w:gridSpan w:val="4"/>
          </w:tcPr>
          <w:p w:rsidR="006B2501" w:rsidRPr="00264E0C" w:rsidRDefault="006B2501" w:rsidP="006B2501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④保有資格（種類・登録番号・取得年月日等を記載）</w:t>
            </w:r>
          </w:p>
        </w:tc>
      </w:tr>
      <w:tr w:rsidR="006B2501" w:rsidRPr="00264E0C" w:rsidTr="006B2501">
        <w:trPr>
          <w:trHeight w:val="557"/>
        </w:trPr>
        <w:tc>
          <w:tcPr>
            <w:tcW w:w="8494" w:type="dxa"/>
            <w:gridSpan w:val="4"/>
          </w:tcPr>
          <w:p w:rsidR="006B2501" w:rsidRPr="00264E0C" w:rsidRDefault="006B2501" w:rsidP="006B2501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⑤同種又は類似業務経歴（過去○年以内、直近の順に記入）</w:t>
            </w:r>
          </w:p>
        </w:tc>
      </w:tr>
      <w:tr w:rsidR="00B10618" w:rsidRPr="00264E0C" w:rsidTr="006B2501">
        <w:tc>
          <w:tcPr>
            <w:tcW w:w="1838" w:type="dxa"/>
          </w:tcPr>
          <w:p w:rsidR="00B10618" w:rsidRPr="00264E0C" w:rsidRDefault="006B2501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名</w:t>
            </w:r>
          </w:p>
        </w:tc>
        <w:tc>
          <w:tcPr>
            <w:tcW w:w="2408" w:type="dxa"/>
          </w:tcPr>
          <w:p w:rsidR="00B10618" w:rsidRPr="00264E0C" w:rsidRDefault="006B2501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概要</w:t>
            </w:r>
          </w:p>
        </w:tc>
        <w:tc>
          <w:tcPr>
            <w:tcW w:w="2124" w:type="dxa"/>
          </w:tcPr>
          <w:p w:rsidR="00B10618" w:rsidRPr="00264E0C" w:rsidRDefault="006B2501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発注機関</w:t>
            </w:r>
          </w:p>
        </w:tc>
        <w:tc>
          <w:tcPr>
            <w:tcW w:w="2124" w:type="dxa"/>
          </w:tcPr>
          <w:p w:rsidR="00B10618" w:rsidRPr="00264E0C" w:rsidRDefault="006B2501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履行期間</w:t>
            </w:r>
          </w:p>
        </w:tc>
      </w:tr>
      <w:tr w:rsidR="00B10618" w:rsidRPr="00264E0C" w:rsidTr="006B2501">
        <w:trPr>
          <w:trHeight w:val="1037"/>
        </w:trPr>
        <w:tc>
          <w:tcPr>
            <w:tcW w:w="1838" w:type="dxa"/>
          </w:tcPr>
          <w:p w:rsidR="00B10618" w:rsidRPr="00264E0C" w:rsidRDefault="00B10618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408" w:type="dxa"/>
          </w:tcPr>
          <w:p w:rsidR="00B10618" w:rsidRPr="00264E0C" w:rsidRDefault="00B10618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B10618" w:rsidRPr="00264E0C" w:rsidRDefault="00B10618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B10618" w:rsidRPr="00264E0C" w:rsidRDefault="00B10618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B10618" w:rsidRPr="00264E0C" w:rsidTr="006B2501">
        <w:trPr>
          <w:trHeight w:val="1122"/>
        </w:trPr>
        <w:tc>
          <w:tcPr>
            <w:tcW w:w="1838" w:type="dxa"/>
          </w:tcPr>
          <w:p w:rsidR="00B10618" w:rsidRPr="00264E0C" w:rsidRDefault="00B10618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408" w:type="dxa"/>
          </w:tcPr>
          <w:p w:rsidR="00B10618" w:rsidRPr="00264E0C" w:rsidRDefault="00B10618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B10618" w:rsidRPr="00264E0C" w:rsidRDefault="00B10618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B10618" w:rsidRPr="00264E0C" w:rsidRDefault="00B10618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B10618" w:rsidRPr="00264E0C" w:rsidTr="006B2501">
        <w:trPr>
          <w:trHeight w:val="982"/>
        </w:trPr>
        <w:tc>
          <w:tcPr>
            <w:tcW w:w="1838" w:type="dxa"/>
          </w:tcPr>
          <w:p w:rsidR="00B10618" w:rsidRPr="00264E0C" w:rsidRDefault="00B10618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408" w:type="dxa"/>
          </w:tcPr>
          <w:p w:rsidR="00B10618" w:rsidRPr="00264E0C" w:rsidRDefault="00B10618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B10618" w:rsidRPr="00264E0C" w:rsidRDefault="00B10618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B10618" w:rsidRPr="00264E0C" w:rsidRDefault="00B10618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6B2501" w:rsidRPr="00264E0C" w:rsidTr="00155D2C">
        <w:tc>
          <w:tcPr>
            <w:tcW w:w="8494" w:type="dxa"/>
            <w:gridSpan w:val="4"/>
          </w:tcPr>
          <w:p w:rsidR="006B2501" w:rsidRPr="00264E0C" w:rsidRDefault="006B2501" w:rsidP="006B2501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その他の経歴等（業務表彰、その他）</w:t>
            </w:r>
          </w:p>
        </w:tc>
      </w:tr>
      <w:tr w:rsidR="00C738CB" w:rsidRPr="00264E0C" w:rsidTr="00C738CB">
        <w:trPr>
          <w:trHeight w:val="2511"/>
        </w:trPr>
        <w:tc>
          <w:tcPr>
            <w:tcW w:w="8494" w:type="dxa"/>
            <w:gridSpan w:val="4"/>
          </w:tcPr>
          <w:p w:rsidR="00C738CB" w:rsidRPr="00264E0C" w:rsidRDefault="00C738CB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</w:tbl>
    <w:p w:rsidR="00B10618" w:rsidRPr="00264E0C" w:rsidRDefault="00B10618" w:rsidP="00B10618">
      <w:pPr>
        <w:pStyle w:val="Default"/>
        <w:jc w:val="center"/>
        <w:rPr>
          <w:rFonts w:hAnsi="ＭＳ 明朝" w:cstheme="minorBidi"/>
          <w:color w:val="auto"/>
        </w:rPr>
      </w:pPr>
    </w:p>
    <w:p w:rsidR="00B10618" w:rsidRPr="00264E0C" w:rsidRDefault="00B1061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10618" w:rsidRPr="00264E0C" w:rsidSect="00264E0C">
      <w:footerReference w:type="default" r:id="rId7"/>
      <w:pgSz w:w="11906" w:h="16838"/>
      <w:pgMar w:top="1985" w:right="1701" w:bottom="1701" w:left="1701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BC" w:rsidRDefault="00ED0EBC" w:rsidP="001E3496">
      <w:r>
        <w:separator/>
      </w:r>
    </w:p>
  </w:endnote>
  <w:endnote w:type="continuationSeparator" w:id="0">
    <w:p w:rsidR="00ED0EBC" w:rsidRDefault="00ED0EBC" w:rsidP="001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96" w:rsidRDefault="001E34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BC" w:rsidRDefault="00ED0EBC" w:rsidP="001E3496">
      <w:r>
        <w:separator/>
      </w:r>
    </w:p>
  </w:footnote>
  <w:footnote w:type="continuationSeparator" w:id="0">
    <w:p w:rsidR="00ED0EBC" w:rsidRDefault="00ED0EBC" w:rsidP="001E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EC"/>
    <w:rsid w:val="001871AE"/>
    <w:rsid w:val="001A5DFB"/>
    <w:rsid w:val="001B77D7"/>
    <w:rsid w:val="001E3496"/>
    <w:rsid w:val="00264E0C"/>
    <w:rsid w:val="002D1F3D"/>
    <w:rsid w:val="004F7BAC"/>
    <w:rsid w:val="006B2501"/>
    <w:rsid w:val="007F54C2"/>
    <w:rsid w:val="008565C5"/>
    <w:rsid w:val="009F0AB0"/>
    <w:rsid w:val="00B0576B"/>
    <w:rsid w:val="00B10618"/>
    <w:rsid w:val="00B146AC"/>
    <w:rsid w:val="00BF199A"/>
    <w:rsid w:val="00C738CB"/>
    <w:rsid w:val="00C8645D"/>
    <w:rsid w:val="00CA1EAF"/>
    <w:rsid w:val="00D51319"/>
    <w:rsid w:val="00E73A57"/>
    <w:rsid w:val="00E821DA"/>
    <w:rsid w:val="00ED0EBC"/>
    <w:rsid w:val="00E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73C37"/>
  <w15:chartTrackingRefBased/>
  <w15:docId w15:val="{5DCBFA10-B8B2-4920-A4BF-2072B6F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8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96"/>
  </w:style>
  <w:style w:type="paragraph" w:styleId="a6">
    <w:name w:val="footer"/>
    <w:basedOn w:val="a"/>
    <w:link w:val="a7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96"/>
  </w:style>
  <w:style w:type="paragraph" w:styleId="a8">
    <w:name w:val="Balloon Text"/>
    <w:basedOn w:val="a"/>
    <w:link w:val="a9"/>
    <w:uiPriority w:val="99"/>
    <w:semiHidden/>
    <w:unhideWhenUsed/>
    <w:rsid w:val="00E8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659E-A9F8-4DDD-B3EE-1F647D89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2-02T07:39:00Z</cp:lastPrinted>
  <dcterms:created xsi:type="dcterms:W3CDTF">2019-03-12T06:17:00Z</dcterms:created>
  <dcterms:modified xsi:type="dcterms:W3CDTF">2019-03-12T06:17:00Z</dcterms:modified>
</cp:coreProperties>
</file>